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94C81" w14:textId="02701115" w:rsidR="002D17EC" w:rsidRPr="00C32B98" w:rsidRDefault="008B1761" w:rsidP="006A2B88">
      <w:pPr>
        <w:pStyle w:val="Default"/>
        <w:rPr>
          <w:lang w:val="sr-Cyrl-RS"/>
        </w:rPr>
      </w:pPr>
      <w:bookmarkStart w:id="0" w:name="_GoBack"/>
      <w:bookmarkEnd w:id="0"/>
      <w:r w:rsidRPr="00C32B98">
        <w:rPr>
          <w:b/>
          <w:bCs/>
        </w:rPr>
        <w:t xml:space="preserve">                         OBAVEŠTENJE O OBRADI PODATAKA O LIČNOSTI </w:t>
      </w:r>
    </w:p>
    <w:p w14:paraId="71A8E393" w14:textId="77777777" w:rsidR="006A2B88" w:rsidRPr="00C32B98" w:rsidRDefault="006A2B88" w:rsidP="006A2B88">
      <w:pPr>
        <w:pStyle w:val="Default"/>
      </w:pPr>
    </w:p>
    <w:p w14:paraId="772F8220" w14:textId="75E96A88" w:rsidR="000A70A6" w:rsidRDefault="00C32B98" w:rsidP="006A2B88">
      <w:pPr>
        <w:pStyle w:val="Default"/>
        <w:rPr>
          <w:lang w:val="sr-Cyrl-RS"/>
        </w:rPr>
      </w:pPr>
      <w:r>
        <w:t>Opštinska uprava opštine Prijepolje, prikuplja lične podatke učenika i studenata (kandidata) koji su se prijavili na javni poziv za dodelu jednokratne novčane nagrade talentovanih učenika i studenata i vrši obradu tih podataka u skladu s odredbama Zakona o zaštiti podataka o ličnosti („Službeni glasnik RS" broj 87/2018).</w:t>
      </w:r>
      <w:bookmarkStart w:id="1" w:name="_Hlk116637888"/>
      <w:bookmarkEnd w:id="1"/>
    </w:p>
    <w:p w14:paraId="16A8D380" w14:textId="77777777" w:rsidR="00147035" w:rsidRPr="00C32B98" w:rsidRDefault="00147035" w:rsidP="006A2B88">
      <w:pPr>
        <w:pStyle w:val="Default"/>
        <w:rPr>
          <w:lang w:val="sr-Cyrl-RS"/>
        </w:rPr>
      </w:pPr>
    </w:p>
    <w:p w14:paraId="10BA7FDE" w14:textId="5DC8320D" w:rsidR="00147035" w:rsidRPr="00C32B98" w:rsidRDefault="006A2B88" w:rsidP="006A2B88">
      <w:pPr>
        <w:pStyle w:val="Default"/>
      </w:pPr>
      <w:r w:rsidRPr="00C32B98">
        <w:rPr>
          <w:b/>
          <w:bCs/>
        </w:rPr>
        <w:t xml:space="preserve">Obrada podataka: </w:t>
      </w:r>
    </w:p>
    <w:p w14:paraId="362F9440" w14:textId="5C62CE68" w:rsidR="000A70A6" w:rsidRDefault="006A2B88" w:rsidP="006A2B88">
      <w:pPr>
        <w:pStyle w:val="Default"/>
      </w:pPr>
      <w:r w:rsidRPr="00C32B98">
        <w:t xml:space="preserve">Pod obradom podataka podrazumeva se svaka radnja preduzeta u vezi s podacima, kao što su: prikupljanje, beleženje, prepisivanje, umnožavanje, kopiranje, prenošenje, pretraživanje, razvrstavanje, pohranjivanje, razdvajanje, ukrštanje, objedinjavanje, upodobljavanje, korišćenje, stavljanje na uvid, snimanje, organizovanje, čuvanje. </w:t>
      </w:r>
    </w:p>
    <w:p w14:paraId="559545EB" w14:textId="77777777" w:rsidR="00147035" w:rsidRPr="00C32B98" w:rsidRDefault="00147035" w:rsidP="006A2B88">
      <w:pPr>
        <w:pStyle w:val="Default"/>
        <w:rPr>
          <w:lang w:val="sr-Cyrl-RS"/>
        </w:rPr>
      </w:pPr>
    </w:p>
    <w:p w14:paraId="02294148" w14:textId="0A594FD4" w:rsidR="00147035" w:rsidRPr="00C32B98" w:rsidRDefault="006A2B88" w:rsidP="006A2B88">
      <w:pPr>
        <w:pStyle w:val="Default"/>
      </w:pPr>
      <w:r w:rsidRPr="00C32B98">
        <w:rPr>
          <w:b/>
          <w:bCs/>
        </w:rPr>
        <w:t xml:space="preserve">Svrha prikupljanja i dalje obrade podataka: </w:t>
      </w:r>
    </w:p>
    <w:p w14:paraId="14187BFD" w14:textId="77777777" w:rsidR="00147035" w:rsidRDefault="006A2B88" w:rsidP="006A2B88">
      <w:pPr>
        <w:pStyle w:val="Default"/>
      </w:pPr>
      <w:r w:rsidRPr="00C32B98">
        <w:t>Podaci se prikupljaju radi utvrđivanja identiteta i donošenja odluke.</w:t>
      </w:r>
    </w:p>
    <w:p w14:paraId="5F547CC0" w14:textId="03BA1085" w:rsidR="006A2B88" w:rsidRPr="00C32B98" w:rsidRDefault="006A2B88" w:rsidP="006A2B88">
      <w:pPr>
        <w:pStyle w:val="Default"/>
        <w:rPr>
          <w:b/>
          <w:bCs/>
        </w:rPr>
      </w:pPr>
      <w:r w:rsidRPr="00C32B98">
        <w:t xml:space="preserve"> </w:t>
      </w:r>
    </w:p>
    <w:p w14:paraId="4742AFEF" w14:textId="77777777" w:rsidR="006A2B88" w:rsidRPr="00C32B98" w:rsidRDefault="006A2B88" w:rsidP="006A2B88">
      <w:pPr>
        <w:pStyle w:val="Default"/>
      </w:pPr>
      <w:r w:rsidRPr="00C32B98">
        <w:rPr>
          <w:b/>
          <w:bCs/>
        </w:rPr>
        <w:t xml:space="preserve">Način prikupljanja podataka: </w:t>
      </w:r>
    </w:p>
    <w:p w14:paraId="64644A06" w14:textId="1F5821B7" w:rsidR="006A2B88" w:rsidRDefault="006A2B88" w:rsidP="006A2B88">
      <w:pPr>
        <w:pStyle w:val="Default"/>
      </w:pPr>
      <w:r w:rsidRPr="00C32B98">
        <w:t xml:space="preserve">Podaci se prikupljaju iz prijava za dodelu jednokratne novčane nagrade iz sredstava budžeta opštine Prijepolje. </w:t>
      </w:r>
    </w:p>
    <w:p w14:paraId="13123353" w14:textId="77777777" w:rsidR="00147035" w:rsidRPr="00C32B98" w:rsidRDefault="00147035" w:rsidP="006A2B88">
      <w:pPr>
        <w:pStyle w:val="Default"/>
      </w:pPr>
    </w:p>
    <w:p w14:paraId="7678BF16" w14:textId="77777777" w:rsidR="006A2B88" w:rsidRPr="00C32B98" w:rsidRDefault="006A2B88" w:rsidP="006A2B88">
      <w:pPr>
        <w:pStyle w:val="Default"/>
      </w:pPr>
      <w:r w:rsidRPr="00C32B98">
        <w:rPr>
          <w:b/>
          <w:bCs/>
        </w:rPr>
        <w:t xml:space="preserve">Način korišćenja podataka: </w:t>
      </w:r>
    </w:p>
    <w:p w14:paraId="2753A29A" w14:textId="77777777" w:rsidR="00147035" w:rsidRDefault="006A2B88" w:rsidP="006A2B88">
      <w:pPr>
        <w:pStyle w:val="Default"/>
        <w:rPr>
          <w:lang w:val="sr-Cyrl-RS"/>
        </w:rPr>
      </w:pPr>
      <w:r w:rsidRPr="00C32B98">
        <w:t>Podaci se prikupljaju radi donošenja odluke o dodeli jednokratne novčane nagrade talentovanim učenicima i studentima.</w:t>
      </w:r>
    </w:p>
    <w:p w14:paraId="1147B950" w14:textId="3C47BE13" w:rsidR="006A2B88" w:rsidRPr="00C32B98" w:rsidRDefault="006A2B88" w:rsidP="006A2B88">
      <w:pPr>
        <w:pStyle w:val="Default"/>
      </w:pPr>
      <w:r w:rsidRPr="00C32B98">
        <w:t xml:space="preserve"> </w:t>
      </w:r>
    </w:p>
    <w:p w14:paraId="079CF188" w14:textId="77777777" w:rsidR="006A2B88" w:rsidRPr="00C32B98" w:rsidRDefault="006A2B88" w:rsidP="006A2B88">
      <w:pPr>
        <w:pStyle w:val="Default"/>
      </w:pPr>
      <w:r w:rsidRPr="00C32B98">
        <w:rPr>
          <w:b/>
          <w:bCs/>
        </w:rPr>
        <w:t xml:space="preserve">Vrsta lica koja koriste podatke: </w:t>
      </w:r>
    </w:p>
    <w:p w14:paraId="2AEA9C1D" w14:textId="4E91B8DF" w:rsidR="006A2B88" w:rsidRDefault="00147035" w:rsidP="006A2B88">
      <w:pPr>
        <w:pStyle w:val="Default"/>
      </w:pPr>
      <w:r>
        <w:t xml:space="preserve">Opštinska uprava opštine Prijepolje. </w:t>
      </w:r>
    </w:p>
    <w:p w14:paraId="476E356D" w14:textId="77777777" w:rsidR="00147035" w:rsidRPr="00C32B98" w:rsidRDefault="00147035" w:rsidP="006A2B88">
      <w:pPr>
        <w:pStyle w:val="Default"/>
      </w:pPr>
    </w:p>
    <w:p w14:paraId="0573D6BC" w14:textId="77777777" w:rsidR="006A2B88" w:rsidRPr="00C32B98" w:rsidRDefault="006A2B88" w:rsidP="006A2B88">
      <w:pPr>
        <w:pStyle w:val="Default"/>
      </w:pPr>
      <w:r w:rsidRPr="00C32B98">
        <w:rPr>
          <w:b/>
          <w:bCs/>
        </w:rPr>
        <w:t xml:space="preserve">Pravni osnov prikupljanja podataka: </w:t>
      </w:r>
    </w:p>
    <w:p w14:paraId="4801A7BD" w14:textId="6A047E72" w:rsidR="006A2B88" w:rsidRDefault="006A2B88" w:rsidP="006A2B88">
      <w:pPr>
        <w:pStyle w:val="Default"/>
      </w:pPr>
      <w:r w:rsidRPr="00C32B98">
        <w:t xml:space="preserve">Dobrovoljni pristanak studenta, na osnovu Zakona o zaštiti podataka o ličnosti. </w:t>
      </w:r>
    </w:p>
    <w:p w14:paraId="4973D22D" w14:textId="77777777" w:rsidR="00147035" w:rsidRPr="00C32B98" w:rsidRDefault="00147035" w:rsidP="006A2B88">
      <w:pPr>
        <w:pStyle w:val="Default"/>
      </w:pPr>
    </w:p>
    <w:p w14:paraId="028CD568" w14:textId="77777777" w:rsidR="006A2B88" w:rsidRPr="00C32B98" w:rsidRDefault="006A2B88" w:rsidP="006A2B88">
      <w:pPr>
        <w:pStyle w:val="Default"/>
      </w:pPr>
      <w:r w:rsidRPr="00C32B98">
        <w:rPr>
          <w:b/>
          <w:bCs/>
        </w:rPr>
        <w:t xml:space="preserve">Pravo na opoziv: </w:t>
      </w:r>
    </w:p>
    <w:p w14:paraId="6FE39ECA" w14:textId="7B52DE5D" w:rsidR="00511B1D" w:rsidRDefault="006A2B88" w:rsidP="006A2B88">
      <w:pPr>
        <w:pStyle w:val="Default"/>
      </w:pPr>
      <w:r w:rsidRPr="00C32B98">
        <w:t xml:space="preserve">Učenik i student čiji su podaci predmet prikupljanja može opozvati pristanak pismeno ili usmeno na zapisnik. U slučaju opoziva, lice koje je dalo pristanak dužno je da rukovaocu naknadi opravdane troškove i štetu u skladu sa propisima koji uređuju odgovornost za štetu. Obrada podataka je nedozvoljena posle opoziva pristanka. </w:t>
      </w:r>
    </w:p>
    <w:p w14:paraId="352983B5" w14:textId="77777777" w:rsidR="00147035" w:rsidRPr="00C32B98" w:rsidRDefault="00147035" w:rsidP="006A2B88">
      <w:pPr>
        <w:pStyle w:val="Default"/>
        <w:rPr>
          <w:lang w:val="sr-Cyrl-RS"/>
        </w:rPr>
      </w:pPr>
    </w:p>
    <w:p w14:paraId="0A4FAB71" w14:textId="77777777" w:rsidR="006A2B88" w:rsidRPr="00C32B98" w:rsidRDefault="006A2B88" w:rsidP="006A2B88">
      <w:pPr>
        <w:pStyle w:val="Default"/>
      </w:pPr>
      <w:r w:rsidRPr="00C32B98">
        <w:rPr>
          <w:b/>
          <w:bCs/>
        </w:rPr>
        <w:t xml:space="preserve">Prava učenika i studenata u slučaju nedozvoljene obrade: </w:t>
      </w:r>
    </w:p>
    <w:p w14:paraId="2D70C26D" w14:textId="38BEA316" w:rsidR="000A70A6" w:rsidRPr="00C32B98" w:rsidRDefault="006A2B88" w:rsidP="006A2B88">
      <w:pPr>
        <w:pStyle w:val="Default"/>
        <w:rPr>
          <w:lang w:val="sr-Cyrl-RS"/>
        </w:rPr>
      </w:pPr>
      <w:r w:rsidRPr="00C32B98">
        <w:t xml:space="preserve">Učenik i student čije podatke obrađuje Opštinska uprava opštine Prijepolje: </w:t>
      </w:r>
    </w:p>
    <w:p w14:paraId="59DFA829" w14:textId="77777777" w:rsidR="006A2B88" w:rsidRPr="00C32B98" w:rsidRDefault="006A2B88" w:rsidP="006A2B88">
      <w:pPr>
        <w:pStyle w:val="Default"/>
      </w:pPr>
      <w:r w:rsidRPr="00C32B98">
        <w:t xml:space="preserve">a ) na istinito i potpuno obaveštavanje o obradi njegovih podataka na osnovu Zakona </w:t>
      </w:r>
    </w:p>
    <w:p w14:paraId="7443218E" w14:textId="37589542" w:rsidR="006A2B88" w:rsidRPr="00C32B98" w:rsidRDefault="006A2B88" w:rsidP="006A2B88">
      <w:pPr>
        <w:pStyle w:val="Default"/>
      </w:pPr>
      <w:r w:rsidRPr="00C32B98">
        <w:t xml:space="preserve">b ) da zahteva od Opštinska uprav opštine Prijepolje da mu stavi na uvid podatke koji se na njega odnose, odnosno da zahteva kopiju podataka, ispravku, dopunu, ažuriranje, brisanje podataka, kao i prekid i privremenu obustavu obrade </w:t>
      </w:r>
    </w:p>
    <w:p w14:paraId="4E6B3DAB" w14:textId="77777777" w:rsidR="006A2B88" w:rsidRPr="00C32B98" w:rsidRDefault="006A2B88" w:rsidP="006A2B88">
      <w:pPr>
        <w:pStyle w:val="Default"/>
      </w:pPr>
      <w:r w:rsidRPr="00C32B98">
        <w:t xml:space="preserve">v ) na brisanje podataka u slučaju da svrha obrade nije jasno određena i/ili da je svrha obrade izmenjena, a nisu ispunjeni uslovi za obradu za tu izmenjenu svrhu i/ili da je svrha obrade ostvarena, odnosno podaci više nisu potrebni za ostvarivanje svrhe; i /ili da je način obrade nedozvoljen; i /ili da podatak spada u broj i vrstu podataka čija je obrada nesrazmerna svrsi; i /ili da je podatak netačan, a ne može se putem ispravke zameniti tačnim; i /ili da se podatak obrađuje </w:t>
      </w:r>
      <w:r w:rsidRPr="00C32B98">
        <w:lastRenderedPageBreak/>
        <w:t xml:space="preserve">bez pristanka ili ovlašćenja zasnovanog na zakonu i u drugim slučajevima kada se obrada ne može vršiti u skladu s odredbama Zakona. </w:t>
      </w:r>
    </w:p>
    <w:p w14:paraId="0329B758" w14:textId="04835365" w:rsidR="006A2B88" w:rsidRPr="00C32B98" w:rsidRDefault="00147035" w:rsidP="006A2B88">
      <w:pPr>
        <w:pStyle w:val="Default"/>
      </w:pPr>
      <w:bookmarkStart w:id="2" w:name="_Hlk116638304"/>
      <w:r w:rsidRPr="00147035">
        <w:t xml:space="preserve">Opštinska uprava opštine Prijepolje se obavezuju da će lične podatke učenika i studenata koristiti u navedenu svrhu i da dobijene podatke neće učiniti dostupnim neovlašćenim licima, odnosno obavezuje se da neće vršiti obradu podataka u slučajevima propisanim ovim Zakonom. </w:t>
      </w:r>
      <w:bookmarkEnd w:id="2"/>
    </w:p>
    <w:p w14:paraId="726B65DC" w14:textId="3D22F959" w:rsidR="000A70A6" w:rsidRDefault="006A2B88" w:rsidP="006A2B88">
      <w:pPr>
        <w:pStyle w:val="Default"/>
      </w:pPr>
      <w:r w:rsidRPr="00C32B98">
        <w:t xml:space="preserve">Kod svake obrade podataka sadržanih u zbirci podataka, Opštinska uprava opštine Prijepolje, će obezbediti zaštitu podataka o ličnosti bez obzira na državljanstvo i prebivalište, rasu, godine života, pol, jezik, veroispovest, političko i drugo uverenje, nacionalnu pripadnost, socijalno poreklo i status, imovinsko stanje, rođenje, obrazovanje, društveni položaj i druga lična svojstva. </w:t>
      </w:r>
    </w:p>
    <w:p w14:paraId="04E00C12" w14:textId="77777777" w:rsidR="00147035" w:rsidRPr="00C32B98" w:rsidRDefault="00147035" w:rsidP="006A2B88">
      <w:pPr>
        <w:pStyle w:val="Default"/>
        <w:rPr>
          <w:b/>
          <w:bCs/>
          <w:lang w:val="sr-Cyrl-RS"/>
        </w:rPr>
      </w:pPr>
    </w:p>
    <w:p w14:paraId="1D2FA04A" w14:textId="77777777" w:rsidR="006A2B88" w:rsidRPr="00C32B98" w:rsidRDefault="006A2B88" w:rsidP="006A2B88">
      <w:pPr>
        <w:pStyle w:val="Default"/>
      </w:pPr>
      <w:r w:rsidRPr="00C32B98">
        <w:rPr>
          <w:b/>
          <w:bCs/>
        </w:rPr>
        <w:t xml:space="preserve">DOBROVOLJNI PRISTANAK ZA OBRADU PODATAKA O LIČNOSTI </w:t>
      </w:r>
    </w:p>
    <w:p w14:paraId="4724E88F" w14:textId="3DF90DE2" w:rsidR="006A2B88" w:rsidRDefault="006A2B88" w:rsidP="006A2B88">
      <w:pPr>
        <w:pStyle w:val="Default"/>
      </w:pPr>
      <w:r w:rsidRPr="00C32B98">
        <w:t>Ovim izjavljujem da sam u skladu sa ovim Zakonom o zaštiti podataka o ličnosti upoznat/a sa obradom podataka o mojoj ličnosti koju vrši Opštinska uprava opštine Prijepolje. Svojim potpisom dobrovoljno dajem izričit pristanak Opštinskoj upravi opštine Prijepolje. za prikupljanje, obradu i korišćenje mojih ličnih podataka, u smislu Zakona o zaštiti podataka o ličnosti i garantujem za istinitost i tačnost podataka.</w:t>
      </w:r>
    </w:p>
    <w:p w14:paraId="5E45C03C" w14:textId="34ECA43A" w:rsidR="00992906" w:rsidRDefault="00992906" w:rsidP="006A2B88">
      <w:pPr>
        <w:pStyle w:val="Default"/>
      </w:pPr>
    </w:p>
    <w:p w14:paraId="75650428" w14:textId="77777777" w:rsidR="00992906" w:rsidRPr="00C32B98" w:rsidRDefault="00992906" w:rsidP="006A2B88">
      <w:pPr>
        <w:pStyle w:val="Default"/>
        <w:rPr>
          <w:lang w:val="sr-Cyrl-RS"/>
        </w:rPr>
      </w:pPr>
    </w:p>
    <w:p w14:paraId="6DFAA032" w14:textId="77777777" w:rsidR="000A70A6" w:rsidRPr="00C32B98" w:rsidRDefault="000A70A6" w:rsidP="006A2B88">
      <w:pPr>
        <w:pStyle w:val="Default"/>
        <w:rPr>
          <w:lang w:val="sr-Cyrl-RS"/>
        </w:rPr>
      </w:pPr>
    </w:p>
    <w:p w14:paraId="1C9027F0" w14:textId="7A11819F" w:rsidR="000425CA" w:rsidRDefault="000425CA" w:rsidP="000A70A6">
      <w:pPr>
        <w:pStyle w:val="Default"/>
        <w:rPr>
          <w:lang w:val="sr-Cyrl-RS"/>
        </w:rPr>
      </w:pPr>
      <w:r>
        <w:t xml:space="preserve">Mesto i datum </w:t>
      </w:r>
      <w:r w:rsidR="00F46D38">
        <w:t xml:space="preserve">                                                                                             </w:t>
      </w:r>
      <w:r>
        <w:t>Ime i prezime</w:t>
      </w:r>
    </w:p>
    <w:p w14:paraId="623AB5A2" w14:textId="6E1E2A95" w:rsidR="000425CA" w:rsidRDefault="000425CA" w:rsidP="000A70A6">
      <w:pPr>
        <w:pStyle w:val="Default"/>
        <w:rPr>
          <w:lang w:val="sr-Cyrl-RS"/>
        </w:rPr>
      </w:pPr>
      <w:r>
        <w:t>_______________</w:t>
      </w:r>
      <w:r w:rsidR="00F46D38">
        <w:softHyphen/>
      </w:r>
      <w:r w:rsidR="00F46D38">
        <w:softHyphen/>
      </w:r>
      <w:r w:rsidR="00F46D38">
        <w:softHyphen/>
      </w:r>
      <w:r w:rsidR="00F46D38">
        <w:softHyphen/>
      </w:r>
      <w:r w:rsidR="00F46D38">
        <w:softHyphen/>
      </w:r>
      <w:r w:rsidR="00F46D38">
        <w:softHyphen/>
        <w:t xml:space="preserve">__________        </w:t>
      </w:r>
    </w:p>
    <w:p w14:paraId="0A3156D3" w14:textId="735978E2" w:rsidR="000A70A6" w:rsidRPr="00C32B98" w:rsidRDefault="000425CA" w:rsidP="000A70A6">
      <w:pPr>
        <w:pStyle w:val="Default"/>
      </w:pPr>
      <w:r>
        <w:t xml:space="preserve">                                                                             </w:t>
      </w:r>
      <w:r w:rsidR="00F46D38">
        <w:t xml:space="preserve">                  </w:t>
      </w:r>
      <w:r>
        <w:t xml:space="preserve">  _____________________________ </w:t>
      </w:r>
    </w:p>
    <w:sectPr w:rsidR="000A70A6" w:rsidRPr="00C32B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F7CB5" w14:textId="77777777" w:rsidR="00244C73" w:rsidRDefault="00244C73" w:rsidP="002D17EC">
      <w:pPr>
        <w:spacing w:after="0" w:line="240" w:lineRule="auto"/>
      </w:pPr>
      <w:r>
        <w:separator/>
      </w:r>
    </w:p>
  </w:endnote>
  <w:endnote w:type="continuationSeparator" w:id="0">
    <w:p w14:paraId="6D5C8C08" w14:textId="77777777" w:rsidR="00244C73" w:rsidRDefault="00244C73" w:rsidP="002D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4F02D" w14:textId="77777777" w:rsidR="00244C73" w:rsidRDefault="00244C73" w:rsidP="002D17EC">
      <w:pPr>
        <w:spacing w:after="0" w:line="240" w:lineRule="auto"/>
      </w:pPr>
      <w:r>
        <w:separator/>
      </w:r>
    </w:p>
  </w:footnote>
  <w:footnote w:type="continuationSeparator" w:id="0">
    <w:p w14:paraId="01CFD78C" w14:textId="77777777" w:rsidR="00244C73" w:rsidRDefault="00244C73" w:rsidP="002D1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88"/>
    <w:rsid w:val="00010239"/>
    <w:rsid w:val="000425CA"/>
    <w:rsid w:val="0005343E"/>
    <w:rsid w:val="000A70A6"/>
    <w:rsid w:val="00147035"/>
    <w:rsid w:val="001D435E"/>
    <w:rsid w:val="001E0A36"/>
    <w:rsid w:val="00244C73"/>
    <w:rsid w:val="002D17EC"/>
    <w:rsid w:val="00372A0D"/>
    <w:rsid w:val="003948E6"/>
    <w:rsid w:val="004C02E6"/>
    <w:rsid w:val="004C647C"/>
    <w:rsid w:val="00511B1D"/>
    <w:rsid w:val="005B3CEC"/>
    <w:rsid w:val="006955AF"/>
    <w:rsid w:val="006A2B88"/>
    <w:rsid w:val="007B6C0E"/>
    <w:rsid w:val="00862C7B"/>
    <w:rsid w:val="008B1761"/>
    <w:rsid w:val="00921037"/>
    <w:rsid w:val="00992906"/>
    <w:rsid w:val="009D43B6"/>
    <w:rsid w:val="00A43171"/>
    <w:rsid w:val="00A460AB"/>
    <w:rsid w:val="00A66315"/>
    <w:rsid w:val="00C32B98"/>
    <w:rsid w:val="00CC6EAE"/>
    <w:rsid w:val="00D6585A"/>
    <w:rsid w:val="00E00D46"/>
    <w:rsid w:val="00EE4430"/>
    <w:rsid w:val="00F144CF"/>
    <w:rsid w:val="00F46D38"/>
    <w:rsid w:val="00F50574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E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EC"/>
  </w:style>
  <w:style w:type="paragraph" w:styleId="Footer">
    <w:name w:val="footer"/>
    <w:basedOn w:val="Normal"/>
    <w:link w:val="FooterChar"/>
    <w:uiPriority w:val="99"/>
    <w:unhideWhenUsed/>
    <w:rsid w:val="002D1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EC"/>
  </w:style>
  <w:style w:type="character" w:styleId="PlaceholderText">
    <w:name w:val="Placeholder Text"/>
    <w:basedOn w:val="DefaultParagraphFont"/>
    <w:uiPriority w:val="99"/>
    <w:semiHidden/>
    <w:rsid w:val="00F46D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EC"/>
  </w:style>
  <w:style w:type="paragraph" w:styleId="Footer">
    <w:name w:val="footer"/>
    <w:basedOn w:val="Normal"/>
    <w:link w:val="FooterChar"/>
    <w:uiPriority w:val="99"/>
    <w:unhideWhenUsed/>
    <w:rsid w:val="002D1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EC"/>
  </w:style>
  <w:style w:type="character" w:styleId="PlaceholderText">
    <w:name w:val="Placeholder Text"/>
    <w:basedOn w:val="DefaultParagraphFont"/>
    <w:uiPriority w:val="99"/>
    <w:semiHidden/>
    <w:rsid w:val="00F46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8A94-C254-42EF-B5ED-02F1B05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Golubović</dc:creator>
  <cp:lastModifiedBy>PC</cp:lastModifiedBy>
  <cp:revision>2</cp:revision>
  <dcterms:created xsi:type="dcterms:W3CDTF">2023-10-26T05:39:00Z</dcterms:created>
  <dcterms:modified xsi:type="dcterms:W3CDTF">2023-10-26T05:39:00Z</dcterms:modified>
</cp:coreProperties>
</file>